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6A6A0A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il</w:t>
            </w:r>
            <w:r w:rsidR="00F25396">
              <w:rPr>
                <w:sz w:val="24"/>
                <w:szCs w:val="24"/>
              </w:rPr>
              <w:t xml:space="preserve"> Docente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A44651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irá al usuario tener todas las funcionalidades disponibles en el sistema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341C28"/>
    <w:rsid w:val="004712EA"/>
    <w:rsid w:val="006A6A0A"/>
    <w:rsid w:val="00A44651"/>
    <w:rsid w:val="00C04170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2858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D9E0-1BAF-4E35-8D66-3C76F825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22T01:57:00Z</dcterms:created>
  <dcterms:modified xsi:type="dcterms:W3CDTF">2019-01-27T19:26:00Z</dcterms:modified>
</cp:coreProperties>
</file>